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06" w:rsidRDefault="004E2C06" w:rsidP="00F305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52">
        <w:rPr>
          <w:rFonts w:ascii="Calibri" w:eastAsia="Calibri" w:hAnsi="Calibri"/>
          <w:noProof/>
          <w:lang w:eastAsia="el-GR"/>
        </w:rPr>
        <w:drawing>
          <wp:inline distT="0" distB="0" distL="0" distR="0" wp14:anchorId="613194FA" wp14:editId="462D2811">
            <wp:extent cx="4219575" cy="1276350"/>
            <wp:effectExtent l="19050" t="0" r="0" b="0"/>
            <wp:docPr id="2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4E2C06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85D28" w:rsidRDefault="00C85D2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P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54" w:rsidRPr="00515C8F" w:rsidRDefault="003A0D54" w:rsidP="003A0D54">
      <w:pPr>
        <w:pStyle w:val="Web"/>
        <w:spacing w:before="0" w:beforeAutospacing="0" w:after="0" w:afterAutospacing="0"/>
        <w:jc w:val="center"/>
        <w:rPr>
          <w:rStyle w:val="ab"/>
          <w:sz w:val="32"/>
          <w:szCs w:val="32"/>
        </w:rPr>
      </w:pPr>
      <w:r w:rsidRPr="00515C8F">
        <w:rPr>
          <w:rStyle w:val="ab"/>
          <w:sz w:val="32"/>
          <w:szCs w:val="32"/>
        </w:rPr>
        <w:t>ΑΝΑΚΟΙΝΩΣΗ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777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770C">
        <w:rPr>
          <w:rFonts w:ascii="Times New Roman" w:hAnsi="Times New Roman" w:cs="Times New Roman"/>
          <w:sz w:val="24"/>
          <w:szCs w:val="24"/>
        </w:rPr>
        <w:t xml:space="preserve">Σας ενημερώνουμε ότι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λαμβάνοντας </w:t>
      </w:r>
      <w:proofErr w:type="spellStart"/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υπόψιν</w:t>
      </w:r>
      <w:proofErr w:type="spellEnd"/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τις ανάγκες των οικογενειών</w:t>
      </w:r>
      <w:r w:rsidR="003A0D54" w:rsidRPr="002E6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που ενώ πληρούσαν τα κριτήρια του προγράμματος </w:t>
      </w:r>
      <w:r w:rsidR="003A0D54" w:rsidRPr="00796FEF">
        <w:rPr>
          <w:rFonts w:ascii="Times New Roman" w:hAnsi="Times New Roman" w:cs="Times New Roman"/>
          <w:sz w:val="24"/>
          <w:szCs w:val="24"/>
        </w:rPr>
        <w:t>«Εναρμόνιση Οικογενειακής και Επαγγελματικής Ζωής</w:t>
      </w:r>
      <w:r w:rsidR="003A0D54">
        <w:rPr>
          <w:rFonts w:ascii="Times New Roman" w:hAnsi="Times New Roman" w:cs="Times New Roman"/>
          <w:sz w:val="24"/>
          <w:szCs w:val="24"/>
        </w:rPr>
        <w:t xml:space="preserve"> 2021- 2022</w:t>
      </w:r>
      <w:r w:rsidR="003A0D54" w:rsidRPr="00796FEF">
        <w:rPr>
          <w:rFonts w:ascii="Times New Roman" w:hAnsi="Times New Roman" w:cs="Times New Roman"/>
          <w:sz w:val="24"/>
          <w:szCs w:val="24"/>
        </w:rPr>
        <w:t>»</w:t>
      </w:r>
      <w:r w:rsidR="003A0D54">
        <w:rPr>
          <w:rFonts w:ascii="Times New Roman" w:hAnsi="Times New Roman" w:cs="Times New Roman"/>
          <w:sz w:val="24"/>
          <w:szCs w:val="24"/>
        </w:rPr>
        <w:t xml:space="preserve">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αποκλείστηκαν εξαιτίας της έλλειψης χρηματοδότησης και δεύτερης κατανομής </w:t>
      </w:r>
      <w:r w:rsidR="003A0D5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oucher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, οι ωφελούμενοι/ες που διέθεταν πλήρη φάκελο στο πρόγραμμ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θα μπορούν να υποβάλουν αίτηση εγγραφής στο</w:t>
      </w:r>
      <w:r w:rsidR="00696A4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ΚΔΑΠ Σπάτων</w:t>
      </w:r>
      <w:r w:rsidR="00696A40" w:rsidRP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για τη </w:t>
      </w:r>
      <w:r w:rsidR="00696A40"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χολική χρονιά 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>2021- 2022.</w:t>
      </w:r>
    </w:p>
    <w:p w:rsidR="001E3EB8" w:rsidRDefault="001E3EB8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υποβολή των αιτήσεων θα γίνεται από </w:t>
      </w:r>
      <w:r w:rsidR="00E74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="00A81CF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έμπτη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εκεμβρίου 2021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έως </w:t>
      </w:r>
      <w:r w:rsidR="00A81CF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ι την Τετάρτη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εκεμβρίου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2021</w:t>
      </w:r>
      <w:r w:rsidR="00E74DFD" w:rsidRP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στις 12</w:t>
      </w:r>
      <w:r w:rsidR="00E74DFD" w:rsidRPr="00456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00</w:t>
      </w:r>
      <w:r w:rsidR="00A81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το μεσημέρι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ΜΟΝΟ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λεκτρονικά με την αποστολ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αίτησης και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απαραίτητων δικαιολογητικών στο </w:t>
      </w:r>
      <w:proofErr w:type="spellStart"/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email</w:t>
      </w:r>
      <w:proofErr w:type="spellEnd"/>
      <w:r w:rsidRPr="00696A4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ataped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otenet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98A" w:rsidRPr="00F2398A" w:rsidRDefault="00F2398A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696A40">
      <w:pPr>
        <w:pStyle w:val="Web"/>
        <w:spacing w:before="0" w:beforeAutospacing="0" w:after="0" w:afterAutospacing="0"/>
        <w:jc w:val="both"/>
        <w:rPr>
          <w:rStyle w:val="ab"/>
        </w:rPr>
      </w:pPr>
      <w:r w:rsidRPr="00480A85">
        <w:t>Για διευκριν</w:t>
      </w:r>
      <w:r>
        <w:t xml:space="preserve">ήσεις- πληροφορίες </w:t>
      </w:r>
      <w:r w:rsidRPr="00480A85">
        <w:t>μ</w:t>
      </w:r>
      <w:r>
        <w:t>πορείτε να καλείτε στο τηλέφωνο</w:t>
      </w:r>
      <w:r>
        <w:rPr>
          <w:rStyle w:val="ab"/>
        </w:rPr>
        <w:t xml:space="preserve"> </w:t>
      </w:r>
      <w:r w:rsidRPr="00696A40">
        <w:rPr>
          <w:rStyle w:val="ab"/>
          <w:b w:val="0"/>
        </w:rPr>
        <w:t>2106630197</w:t>
      </w:r>
      <w:r w:rsidRPr="00696A40">
        <w:rPr>
          <w:rStyle w:val="ab"/>
        </w:rPr>
        <w:t xml:space="preserve"> </w:t>
      </w:r>
      <w:r>
        <w:rPr>
          <w:rStyle w:val="ab"/>
        </w:rPr>
        <w:t>.</w:t>
      </w:r>
    </w:p>
    <w:p w:rsidR="004E2C06" w:rsidRDefault="004E2C06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Pr="00FB449C" w:rsidRDefault="00F2398A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>ΠΡΟΣΟΧΗ: ΓΙΑ ΤΗΝ ΟΛΟΚΛΗΡΩΣΗ ΤΗΣ ΑΙΤΗΣΗΣ ΘΑ ΠΡΕΠΕΙ ΝΑ ΕΠΙΣΥΝΑΨΕΤΕ ΗΛΕΚΤΡΟΝΙΚΑ ΤΑ ΠΑΡΑΚΑΤΩ ΔΙΚΑΙΟΛΟΓΗΤΙΚΑ</w:t>
      </w: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Default="00F2398A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α δικαιολογητικά που θα υποβάλλοντ</w:t>
      </w:r>
      <w:r w:rsidR="001E3EB8">
        <w:rPr>
          <w:rFonts w:ascii="Times New Roman" w:hAnsi="Times New Roman" w:cs="Times New Roman"/>
          <w:sz w:val="24"/>
          <w:szCs w:val="24"/>
        </w:rPr>
        <w:t>αι για την εγγραφή</w:t>
      </w:r>
      <w:r>
        <w:rPr>
          <w:rFonts w:ascii="Times New Roman" w:hAnsi="Times New Roman" w:cs="Times New Roman"/>
          <w:sz w:val="24"/>
          <w:szCs w:val="24"/>
        </w:rPr>
        <w:t xml:space="preserve"> των παιδιών στο</w:t>
      </w:r>
      <w:r w:rsidR="001E3EB8">
        <w:rPr>
          <w:rFonts w:ascii="Times New Roman" w:hAnsi="Times New Roman" w:cs="Times New Roman"/>
          <w:sz w:val="24"/>
          <w:szCs w:val="24"/>
        </w:rPr>
        <w:t xml:space="preserve"> ΚΔΑΠ Σπάτων </w:t>
      </w:r>
      <w:r>
        <w:rPr>
          <w:rFonts w:ascii="Times New Roman" w:hAnsi="Times New Roman" w:cs="Times New Roman"/>
          <w:sz w:val="24"/>
          <w:szCs w:val="24"/>
        </w:rPr>
        <w:t xml:space="preserve">για τη  σχολική χρονιά 2021 – 2022 είναι τα εξής: </w:t>
      </w:r>
    </w:p>
    <w:p w:rsidR="001E3EB8" w:rsidRPr="001E3EB8" w:rsidRDefault="001E3EB8" w:rsidP="001E3EB8">
      <w:pPr>
        <w:pStyle w:val="a4"/>
        <w:numPr>
          <w:ilvl w:val="0"/>
          <w:numId w:val="5"/>
        </w:numPr>
        <w:tabs>
          <w:tab w:val="clear" w:pos="927"/>
          <w:tab w:val="num" w:pos="709"/>
        </w:tabs>
        <w:ind w:hanging="643"/>
        <w:jc w:val="both"/>
        <w:rPr>
          <w:sz w:val="24"/>
          <w:szCs w:val="24"/>
        </w:rPr>
      </w:pPr>
      <w:r w:rsidRPr="001E3EB8">
        <w:rPr>
          <w:sz w:val="24"/>
          <w:szCs w:val="24"/>
        </w:rPr>
        <w:t>Αίτηση του γονέα ή  κηδεμόνα του παιδιού.</w:t>
      </w:r>
    </w:p>
    <w:p w:rsidR="001E3EB8" w:rsidRPr="00F30599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Πιστοποιητικό οικογενειακής κατάσταση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3EB8" w:rsidRPr="00EE34C4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ντίγραφο εκκαθαριστικού σημειώματος του </w:t>
      </w:r>
      <w:r w:rsidRPr="001F522A">
        <w:rPr>
          <w:rFonts w:ascii="Times New Roman" w:eastAsia="Times New Roman" w:hAnsi="Times New Roman" w:cs="Times New Roman"/>
          <w:sz w:val="24"/>
          <w:szCs w:val="24"/>
          <w:lang w:eastAsia="ar-SA"/>
        </w:rPr>
        <w:t>Φορολογικού Έτους 2020</w:t>
      </w:r>
      <w:r w:rsidRPr="00E61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193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εισοδήματα</w:t>
      </w: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ου αποκτήθηκαν από 01/01/2020 έως 31/12/2020).</w:t>
      </w:r>
    </w:p>
    <w:p w:rsidR="001E3EB8" w:rsidRPr="003E723B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λογα με την ηλικία του παιδιού.</w:t>
      </w:r>
    </w:p>
    <w:p w:rsidR="001E3EB8" w:rsidRPr="00792564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23B">
        <w:rPr>
          <w:rFonts w:ascii="Times New Roman" w:hAnsi="Times New Roman" w:cs="Times New Roman"/>
        </w:rPr>
        <w:t>Υπεύθυνη δήλωση συναίνεσης επεξεργασίας των στοιχείων της αίτησης.</w:t>
      </w:r>
    </w:p>
    <w:p w:rsidR="001E3EB8" w:rsidRPr="003E723B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Αντίγραφο  των οριστικών αποτελεσμάτων (σχετική εκτύπωση) της Ε.Ε.Τ.Α.Α.. στο οποίο θα αναγράφεται η </w:t>
      </w:r>
      <w:proofErr w:type="spellStart"/>
      <w:r>
        <w:rPr>
          <w:rFonts w:ascii="Times New Roman" w:hAnsi="Times New Roman" w:cs="Times New Roman"/>
        </w:rPr>
        <w:t>μοριοδότηση</w:t>
      </w:r>
      <w:proofErr w:type="spellEnd"/>
      <w:r>
        <w:rPr>
          <w:rFonts w:ascii="Times New Roman" w:hAnsi="Times New Roman" w:cs="Times New Roman"/>
        </w:rPr>
        <w:t xml:space="preserve"> τους και βεβαιώνεται η πληρότητα του φακέλου τους στο πρόγραμμα «Εναρμόνιση Οικογενειακής και Επαγγελματικής Ζωής».  </w:t>
      </w:r>
      <w:r w:rsidRPr="003E7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3EB8" w:rsidRPr="00F30599" w:rsidRDefault="001E3EB8" w:rsidP="001E3E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ιτήσεις με ελλιπή δικαιολογητικά δε θα </w:t>
      </w:r>
      <w:proofErr w:type="spellStart"/>
      <w:r w:rsidRPr="00F30599">
        <w:rPr>
          <w:rFonts w:ascii="Times New Roman" w:eastAsia="Calibri" w:hAnsi="Times New Roman" w:cs="Times New Roman"/>
          <w:color w:val="000000"/>
          <w:sz w:val="24"/>
          <w:szCs w:val="24"/>
        </w:rPr>
        <w:t>μοριοδοτούνται</w:t>
      </w:r>
      <w:proofErr w:type="spellEnd"/>
      <w:r w:rsidRPr="00F30599">
        <w:rPr>
          <w:rFonts w:ascii="Times New Roman" w:eastAsia="Calibri" w:hAnsi="Times New Roman" w:cs="Times New Roman"/>
          <w:color w:val="000000"/>
          <w:sz w:val="24"/>
          <w:szCs w:val="24"/>
        </w:rPr>
        <w:t>.  Μετά τη λήξη της ημερομηνίας παραλαβής των αιτήσεων, κανένα πρόσθετο δικαιολογητικό δε θα γίνεται δεκτ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3EB8" w:rsidRPr="00D1124F" w:rsidRDefault="001E3EB8" w:rsidP="001E3EB8">
      <w:pPr>
        <w:suppressAutoHyphens/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Όλα τα δικαιολογητικά εγγραφής θα επισυνάπτονται ηλεκτρονικά πρωτότυπα ή φωτοαντίγραφα.</w:t>
      </w:r>
      <w:r w:rsidRPr="00D6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Η</w:t>
      </w:r>
      <w:r w:rsidRPr="00D62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ξιολόγηση των</w:t>
      </w:r>
      <w:r w:rsidRPr="00D1124F">
        <w:rPr>
          <w:rFonts w:ascii="Times New Roman" w:hAnsi="Times New Roman" w:cs="Times New Roman"/>
          <w:sz w:val="24"/>
          <w:szCs w:val="24"/>
        </w:rPr>
        <w:t xml:space="preserve"> αιτήσεων </w:t>
      </w:r>
      <w:r>
        <w:rPr>
          <w:rFonts w:ascii="Times New Roman" w:hAnsi="Times New Roman" w:cs="Times New Roman"/>
          <w:sz w:val="24"/>
          <w:szCs w:val="24"/>
        </w:rPr>
        <w:t xml:space="preserve">θα γίνεται </w:t>
      </w:r>
      <w:r w:rsidRPr="00D1124F">
        <w:rPr>
          <w:rFonts w:ascii="Times New Roman" w:hAnsi="Times New Roman" w:cs="Times New Roman"/>
          <w:sz w:val="24"/>
          <w:szCs w:val="24"/>
        </w:rPr>
        <w:t>με βάσ</w:t>
      </w:r>
      <w:r>
        <w:rPr>
          <w:rFonts w:ascii="Times New Roman" w:hAnsi="Times New Roman" w:cs="Times New Roman"/>
          <w:sz w:val="24"/>
          <w:szCs w:val="24"/>
        </w:rPr>
        <w:t xml:space="preserve">η τα κριτήρια και τη σχετική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ιοδότ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</w:t>
      </w:r>
      <w:r w:rsidRPr="00D1124F">
        <w:rPr>
          <w:rFonts w:ascii="Times New Roman" w:hAnsi="Times New Roman" w:cs="Times New Roman"/>
          <w:sz w:val="24"/>
          <w:szCs w:val="24"/>
        </w:rPr>
        <w:t xml:space="preserve"> </w:t>
      </w:r>
      <w:r w:rsidRPr="00D1124F">
        <w:rPr>
          <w:rFonts w:ascii="Times New Roman" w:hAnsi="Times New Roman" w:cs="Times New Roman"/>
          <w:sz w:val="24"/>
          <w:szCs w:val="24"/>
        </w:rPr>
        <w:lastRenderedPageBreak/>
        <w:t>προγράμματ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FEF">
        <w:rPr>
          <w:rFonts w:ascii="Times New Roman" w:hAnsi="Times New Roman" w:cs="Times New Roman"/>
          <w:sz w:val="24"/>
          <w:szCs w:val="24"/>
        </w:rPr>
        <w:t>«Εναρμόνιση Οικογενειακής και Επαγγελματικής Ζωής»</w:t>
      </w:r>
      <w:r w:rsidRPr="00D1124F">
        <w:rPr>
          <w:rFonts w:ascii="Times New Roman" w:hAnsi="Times New Roman" w:cs="Times New Roman"/>
          <w:sz w:val="24"/>
          <w:szCs w:val="24"/>
        </w:rPr>
        <w:t>.</w:t>
      </w:r>
      <w:r w:rsidRPr="00D62621">
        <w:t xml:space="preserve"> </w:t>
      </w:r>
      <w:r w:rsidRPr="00F30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Τα αποτελέσματα των αιτήσεων θα ανακοινωθούν με αριθμ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πρωτοκόλλου για εναρμόνιση με GDPR </w:t>
      </w:r>
      <w:r w:rsidRPr="00F30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προστασίας δεδομένων)</w:t>
      </w:r>
      <w:r w:rsidR="00A83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στο </w:t>
      </w:r>
      <w:r w:rsidR="00A838FD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ite</w:t>
      </w:r>
      <w:r w:rsidR="00A838FD" w:rsidRPr="00A83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83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του Δήμου Σπάτων- Αρτέμιδος</w:t>
      </w:r>
      <w:r w:rsidRPr="00F305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Pr="00122FFA" w:rsidRDefault="00D1124F" w:rsidP="001E3E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1124F" w:rsidRPr="00122FFA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1E3EB8" w:rsidRPr="00122FFA" w:rsidRDefault="001E3EB8" w:rsidP="001E3EB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ΕΝΤΥΠΟ ΑΙΤΗΣΗΣ ΕΓΓΡΑΦΗΣ</w:t>
      </w:r>
      <w:r w:rsidRPr="002B25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FA" w:rsidRPr="00122FFA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C57C26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ΩΣΗ ΥΓΕΙΑΣ ΠΑΙΔΙΟΥ</w:t>
      </w:r>
      <w:r w:rsidR="00122FFA">
        <w:rPr>
          <w:rFonts w:ascii="Times New Roman" w:hAnsi="Times New Roman" w:cs="Times New Roman"/>
          <w:sz w:val="24"/>
          <w:szCs w:val="24"/>
        </w:rPr>
        <w:t xml:space="preserve">  </w:t>
      </w:r>
      <w:r w:rsidR="00C57C26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1E3EB8" w:rsidRPr="001E3EB8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ΥΠΕΥΘΥΝΗ ΔΗΛΩΣΗ</w:t>
      </w:r>
      <w:r w:rsidR="002B2558">
        <w:rPr>
          <w:rFonts w:ascii="Times New Roman" w:hAnsi="Times New Roman" w:cs="Times New Roman"/>
          <w:sz w:val="24"/>
          <w:szCs w:val="24"/>
        </w:rPr>
        <w:t xml:space="preserve"> </w:t>
      </w:r>
      <w:r w:rsidR="002B2558" w:rsidRPr="002B2558">
        <w:rPr>
          <w:rFonts w:ascii="Times New Roman" w:hAnsi="Times New Roman" w:cs="Times New Roman"/>
          <w:sz w:val="24"/>
          <w:szCs w:val="24"/>
        </w:rPr>
        <w:t xml:space="preserve"> ΣΥΝΑΙΝΕΣΗΣ</w:t>
      </w:r>
      <w:r w:rsidR="00D90067">
        <w:rPr>
          <w:rFonts w:ascii="Times New Roman" w:hAnsi="Times New Roman" w:cs="Times New Roman"/>
          <w:sz w:val="24"/>
          <w:szCs w:val="24"/>
        </w:rPr>
        <w:t xml:space="preserve"> </w:t>
      </w:r>
      <w:r w:rsidR="002E320F">
        <w:rPr>
          <w:rFonts w:ascii="Times New Roman" w:hAnsi="Times New Roman" w:cs="Times New Roman"/>
          <w:color w:val="FF0000"/>
          <w:sz w:val="24"/>
          <w:szCs w:val="24"/>
        </w:rPr>
        <w:t>ΕΔΩ</w:t>
      </w:r>
      <w:r w:rsidR="002E32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3EB8" w:rsidRPr="001E3EB8" w:rsidSect="00D90067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4D" w:rsidRDefault="00F4104D">
      <w:pPr>
        <w:spacing w:after="0" w:line="240" w:lineRule="auto"/>
      </w:pPr>
      <w:r>
        <w:separator/>
      </w:r>
    </w:p>
  </w:endnote>
  <w:endnote w:type="continuationSeparator" w:id="0">
    <w:p w:rsidR="00F4104D" w:rsidRDefault="00F4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4D" w:rsidRDefault="00F4104D">
      <w:pPr>
        <w:spacing w:after="0" w:line="240" w:lineRule="auto"/>
      </w:pPr>
      <w:r>
        <w:separator/>
      </w:r>
    </w:p>
  </w:footnote>
  <w:footnote w:type="continuationSeparator" w:id="0">
    <w:p w:rsidR="00F4104D" w:rsidRDefault="00F4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A035C1"/>
    <w:multiLevelType w:val="multilevel"/>
    <w:tmpl w:val="F78EB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211"/>
    <w:multiLevelType w:val="multilevel"/>
    <w:tmpl w:val="C8F85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038EB"/>
    <w:multiLevelType w:val="multilevel"/>
    <w:tmpl w:val="95DED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74983"/>
    <w:multiLevelType w:val="multilevel"/>
    <w:tmpl w:val="F4002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309AF"/>
    <w:multiLevelType w:val="multilevel"/>
    <w:tmpl w:val="8AD0F9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4E42F1"/>
    <w:multiLevelType w:val="multilevel"/>
    <w:tmpl w:val="A7C6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A5"/>
    <w:rsid w:val="00056DFF"/>
    <w:rsid w:val="000A5E79"/>
    <w:rsid w:val="00122FFA"/>
    <w:rsid w:val="001A0C1F"/>
    <w:rsid w:val="001E3EB8"/>
    <w:rsid w:val="001E485E"/>
    <w:rsid w:val="001F522A"/>
    <w:rsid w:val="00214EB1"/>
    <w:rsid w:val="00217A66"/>
    <w:rsid w:val="0029577F"/>
    <w:rsid w:val="002B2558"/>
    <w:rsid w:val="002E320F"/>
    <w:rsid w:val="002E693C"/>
    <w:rsid w:val="00305A89"/>
    <w:rsid w:val="003626F2"/>
    <w:rsid w:val="003A0D54"/>
    <w:rsid w:val="003E0B36"/>
    <w:rsid w:val="003E723B"/>
    <w:rsid w:val="004169FD"/>
    <w:rsid w:val="004334A1"/>
    <w:rsid w:val="004345FF"/>
    <w:rsid w:val="00457257"/>
    <w:rsid w:val="00480A85"/>
    <w:rsid w:val="004E2C06"/>
    <w:rsid w:val="0055236A"/>
    <w:rsid w:val="005C4590"/>
    <w:rsid w:val="006670A5"/>
    <w:rsid w:val="00696A40"/>
    <w:rsid w:val="006A0182"/>
    <w:rsid w:val="00741CC3"/>
    <w:rsid w:val="00752053"/>
    <w:rsid w:val="00792564"/>
    <w:rsid w:val="00796FEF"/>
    <w:rsid w:val="00860297"/>
    <w:rsid w:val="008A1079"/>
    <w:rsid w:val="00940F42"/>
    <w:rsid w:val="00955164"/>
    <w:rsid w:val="0098600D"/>
    <w:rsid w:val="009E25D2"/>
    <w:rsid w:val="00A45175"/>
    <w:rsid w:val="00A532F2"/>
    <w:rsid w:val="00A81CF8"/>
    <w:rsid w:val="00A838FD"/>
    <w:rsid w:val="00B162FD"/>
    <w:rsid w:val="00B55438"/>
    <w:rsid w:val="00B57598"/>
    <w:rsid w:val="00BA122F"/>
    <w:rsid w:val="00C06916"/>
    <w:rsid w:val="00C15FD3"/>
    <w:rsid w:val="00C57C26"/>
    <w:rsid w:val="00C76143"/>
    <w:rsid w:val="00C85D28"/>
    <w:rsid w:val="00CA594B"/>
    <w:rsid w:val="00CB378C"/>
    <w:rsid w:val="00D1124F"/>
    <w:rsid w:val="00D62621"/>
    <w:rsid w:val="00D8425B"/>
    <w:rsid w:val="00D90067"/>
    <w:rsid w:val="00E6193D"/>
    <w:rsid w:val="00E74DFD"/>
    <w:rsid w:val="00EA0777"/>
    <w:rsid w:val="00EC186F"/>
    <w:rsid w:val="00EE34C4"/>
    <w:rsid w:val="00F2398A"/>
    <w:rsid w:val="00F30599"/>
    <w:rsid w:val="00F4104D"/>
    <w:rsid w:val="00F503BB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4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4E2C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4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4E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F7AC-C289-4B6C-BCD0-9146596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34</cp:revision>
  <cp:lastPrinted>2021-11-29T15:27:00Z</cp:lastPrinted>
  <dcterms:created xsi:type="dcterms:W3CDTF">2021-10-21T14:05:00Z</dcterms:created>
  <dcterms:modified xsi:type="dcterms:W3CDTF">2021-12-01T13:24:00Z</dcterms:modified>
</cp:coreProperties>
</file>